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E0636A" w14:paraId="51D8A59E" w14:textId="77777777" w:rsidTr="00306BD9">
        <w:tc>
          <w:tcPr>
            <w:tcW w:w="3672" w:type="dxa"/>
            <w:vAlign w:val="center"/>
          </w:tcPr>
          <w:p w14:paraId="1E88D04F" w14:textId="77777777" w:rsidR="00E0636A" w:rsidRDefault="00E0636A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01AC2F62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45A27D6C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CAMPUS CENTER 116 (CC116)</w:t>
            </w:r>
          </w:p>
          <w:p w14:paraId="05B26245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2770A6DE" w14:textId="77777777" w:rsidR="00E0636A" w:rsidRPr="001749C3" w:rsidRDefault="00E0636A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27BE5629" w14:textId="09F46A6E" w:rsidR="00E0636A" w:rsidRPr="001749C3" w:rsidRDefault="00B222D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4BFC2F9F" w14:textId="77777777" w:rsidR="00E0636A" w:rsidRDefault="00E0636A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4570BE" wp14:editId="2402EF75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24BBC09A" w14:textId="77777777" w:rsidR="00E0636A" w:rsidRPr="00E14C6D" w:rsidRDefault="00E0636A" w:rsidP="00557592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E0636A" w14:paraId="785A826C" w14:textId="77777777" w:rsidTr="626114D8">
        <w:trPr>
          <w:trHeight w:val="630"/>
        </w:trPr>
        <w:tc>
          <w:tcPr>
            <w:tcW w:w="5508" w:type="dxa"/>
            <w:vAlign w:val="center"/>
          </w:tcPr>
          <w:p w14:paraId="7F5677C9" w14:textId="7030DF1D" w:rsidR="00E0636A" w:rsidRPr="004D7F4E" w:rsidRDefault="626114D8" w:rsidP="005100C7">
            <w:pPr>
              <w:rPr>
                <w:rFonts w:ascii="Times New Roman" w:hAnsi="Times New Roman" w:cs="Times New Roman"/>
                <w:b/>
              </w:rPr>
            </w:pPr>
            <w:r w:rsidRPr="626114D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.1516- </w:t>
            </w:r>
            <w:r w:rsidRPr="62611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906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016</w:t>
            </w:r>
          </w:p>
        </w:tc>
        <w:tc>
          <w:tcPr>
            <w:tcW w:w="5508" w:type="dxa"/>
            <w:vAlign w:val="center"/>
          </w:tcPr>
          <w:p w14:paraId="333E4E9C" w14:textId="5E1EEF47" w:rsidR="00E0636A" w:rsidRPr="004D7F4E" w:rsidRDefault="00E0636A" w:rsidP="00245FB5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B222DB">
              <w:rPr>
                <w:rFonts w:ascii="Times New Roman" w:hAnsi="Times New Roman" w:cs="Times New Roman"/>
                <w:sz w:val="28"/>
              </w:rPr>
              <w:t xml:space="preserve">September </w:t>
            </w:r>
            <w:r w:rsidR="00245FB5">
              <w:rPr>
                <w:rFonts w:ascii="Times New Roman" w:hAnsi="Times New Roman" w:cs="Times New Roman"/>
                <w:sz w:val="28"/>
              </w:rPr>
              <w:t>2</w:t>
            </w:r>
            <w:r w:rsidR="00B222DB">
              <w:rPr>
                <w:rFonts w:ascii="Times New Roman" w:hAnsi="Times New Roman" w:cs="Times New Roman"/>
                <w:sz w:val="28"/>
              </w:rPr>
              <w:t>, 2015</w:t>
            </w:r>
          </w:p>
        </w:tc>
      </w:tr>
      <w:tr w:rsidR="00E0636A" w14:paraId="6AB7A90E" w14:textId="77777777" w:rsidTr="626114D8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6A7F770" w14:textId="717BBF04" w:rsidR="00E0636A" w:rsidRPr="004D7F4E" w:rsidRDefault="00E0636A" w:rsidP="006F530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>
              <w:t xml:space="preserve"> </w:t>
            </w:r>
            <w:r w:rsidR="001100B5" w:rsidRPr="001100B5">
              <w:rPr>
                <w:rFonts w:ascii="Times New Roman" w:hAnsi="Times New Roman" w:cs="Times New Roman"/>
              </w:rPr>
              <w:t>Sen. 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4CC3FC8" w14:textId="77777777" w:rsidR="00E0636A" w:rsidRPr="004D7F4E" w:rsidRDefault="00E0636A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14:paraId="59BFFD6C" w14:textId="77777777" w:rsidTr="626114D8">
        <w:trPr>
          <w:trHeight w:val="415"/>
        </w:trPr>
        <w:tc>
          <w:tcPr>
            <w:tcW w:w="5508" w:type="dxa"/>
            <w:vAlign w:val="center"/>
          </w:tcPr>
          <w:p w14:paraId="22DD7047" w14:textId="6166D8B1" w:rsidR="00E0636A" w:rsidRPr="004D7F4E" w:rsidRDefault="00E0636A" w:rsidP="0092545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92545F">
              <w:rPr>
                <w:rFonts w:ascii="Times New Roman" w:hAnsi="Times New Roman" w:cs="Times New Roman"/>
                <w:b/>
              </w:rPr>
              <w:t>Elections Commissioner Appointment</w:t>
            </w:r>
            <w:r w:rsidR="003063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242926BE" w14:textId="77777777" w:rsidR="00E0636A" w:rsidRPr="004D7F4E" w:rsidRDefault="00E0636A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14:paraId="0AC15803" w14:textId="77777777" w:rsidTr="626114D8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569ED21" w14:textId="51B796C5" w:rsidR="00E0636A" w:rsidRPr="001100B5" w:rsidRDefault="00E0636A" w:rsidP="00A31B26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B222DB">
              <w:rPr>
                <w:rFonts w:ascii="Times New Roman" w:hAnsi="Times New Roman" w:cs="Times New Roman"/>
                <w:b/>
              </w:rPr>
              <w:t xml:space="preserve">Unanimous Consent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BBADD1C" w14:textId="6DEAFCEA" w:rsidR="00E0636A" w:rsidRPr="004D7F4E" w:rsidRDefault="00E0636A" w:rsidP="00B222D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B222DB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365A2097" w14:textId="77777777" w:rsidR="00E0636A" w:rsidRDefault="00E0636A" w:rsidP="007F0815"/>
    <w:p w14:paraId="3AA10EDB" w14:textId="77777777" w:rsidR="00E0636A" w:rsidRPr="007F0815" w:rsidRDefault="00E0636A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78F0C64A" w14:textId="0FBBF115" w:rsidR="00EA23B2" w:rsidRPr="009D0C27" w:rsidRDefault="00EA23B2" w:rsidP="00EA23B2">
      <w:pPr>
        <w:pStyle w:val="ListParagraph"/>
        <w:numPr>
          <w:ilvl w:val="0"/>
          <w:numId w:val="8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r w:rsidR="003C1906">
        <w:rPr>
          <w:sz w:val="24"/>
        </w:rPr>
        <w:t>Brandon Bedevian</w:t>
      </w:r>
      <w:r w:rsidRPr="009D0C27">
        <w:rPr>
          <w:sz w:val="24"/>
        </w:rPr>
        <w:t xml:space="preserve"> is appointed to the position of </w:t>
      </w:r>
      <w:r w:rsidR="0092545F">
        <w:rPr>
          <w:sz w:val="24"/>
        </w:rPr>
        <w:t>Elections Commissioner</w:t>
      </w:r>
      <w:r w:rsidR="00EC7070">
        <w:rPr>
          <w:sz w:val="24"/>
        </w:rPr>
        <w:t xml:space="preserve"> </w:t>
      </w:r>
      <w:r w:rsidR="00C77FD3" w:rsidRPr="009D0C27">
        <w:rPr>
          <w:sz w:val="24"/>
        </w:rPr>
        <w:t>for the 2015-2016 academic year.</w:t>
      </w:r>
    </w:p>
    <w:p w14:paraId="0614395F" w14:textId="77777777" w:rsidR="00C77FD3" w:rsidRPr="009D0C27" w:rsidRDefault="00C77FD3" w:rsidP="00C77FD3">
      <w:pPr>
        <w:pStyle w:val="ListParagraph"/>
        <w:spacing w:line="240" w:lineRule="auto"/>
        <w:ind w:left="1440"/>
        <w:rPr>
          <w:b/>
          <w:sz w:val="24"/>
        </w:rPr>
      </w:pPr>
    </w:p>
    <w:p w14:paraId="06EDBCA8" w14:textId="6E4CF614" w:rsidR="00EA23B2" w:rsidRPr="009D0C27" w:rsidRDefault="00EA23B2" w:rsidP="00EA23B2">
      <w:pPr>
        <w:pStyle w:val="ListParagraph"/>
        <w:numPr>
          <w:ilvl w:val="0"/>
          <w:numId w:val="8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this bill goes into effect immediately upon passage in accordance with the Student Association Constitution. </w:t>
      </w:r>
    </w:p>
    <w:p w14:paraId="0AEAAB3A" w14:textId="77777777" w:rsidR="00E0636A" w:rsidRDefault="00E0636A" w:rsidP="007F0815">
      <w:pPr>
        <w:ind w:left="1080"/>
        <w:rPr>
          <w:b/>
        </w:rPr>
      </w:pPr>
    </w:p>
    <w:p w14:paraId="67B79228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p w14:paraId="086EEA51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p w14:paraId="221FDA7A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E0636A" w14:paraId="071814F4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B0D44E0" w14:textId="77777777" w:rsidR="00E0636A" w:rsidRDefault="00E0636A">
            <w:pPr>
              <w:jc w:val="right"/>
              <w:rPr>
                <w:lang w:val="it-IT"/>
              </w:rPr>
            </w:pPr>
          </w:p>
        </w:tc>
      </w:tr>
      <w:tr w:rsidR="00E0636A" w14:paraId="102AFF0A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41E8845F" w14:textId="5D7000AE" w:rsidR="00E0636A" w:rsidRDefault="00E0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</w:t>
            </w:r>
            <w:r w:rsidR="00B222D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I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Jemmott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5C86E3E5" w14:textId="77777777" w:rsidR="00E0636A" w:rsidRDefault="00E0636A" w:rsidP="007F0815">
      <w:pPr>
        <w:rPr>
          <w:lang w:val="it-IT"/>
        </w:rPr>
        <w:sectPr w:rsidR="00E0636A" w:rsidSect="00E0636A">
          <w:footerReference w:type="default" r:id="rId9"/>
          <w:pgSz w:w="12240" w:h="15840"/>
          <w:pgMar w:top="720" w:right="720" w:bottom="720" w:left="720" w:header="720" w:footer="528" w:gutter="0"/>
          <w:pgNumType w:start="1"/>
          <w:cols w:space="720"/>
          <w:docGrid w:linePitch="360"/>
        </w:sectPr>
      </w:pPr>
    </w:p>
    <w:p w14:paraId="3DE1AA0C" w14:textId="77777777" w:rsidR="00E0636A" w:rsidRPr="00DD7686" w:rsidRDefault="00E0636A" w:rsidP="007F0815">
      <w:pPr>
        <w:rPr>
          <w:lang w:val="it-IT"/>
        </w:rPr>
      </w:pPr>
      <w:bookmarkStart w:id="0" w:name="_GoBack"/>
      <w:bookmarkEnd w:id="0"/>
    </w:p>
    <w:sectPr w:rsidR="00E0636A" w:rsidRPr="00DD7686" w:rsidSect="00E0636A">
      <w:footerReference w:type="default" r:id="rId10"/>
      <w:type w:val="continuous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F2B1E" w14:textId="77777777" w:rsidR="0043394D" w:rsidRDefault="0043394D" w:rsidP="00E04CD4">
      <w:pPr>
        <w:spacing w:after="0" w:line="240" w:lineRule="auto"/>
      </w:pPr>
      <w:r>
        <w:separator/>
      </w:r>
    </w:p>
  </w:endnote>
  <w:endnote w:type="continuationSeparator" w:id="0">
    <w:p w14:paraId="75847CDF" w14:textId="77777777" w:rsidR="0043394D" w:rsidRDefault="0043394D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listo M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294E2" w14:textId="77777777" w:rsidR="00E0636A" w:rsidRDefault="00E0636A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7F866888" w14:textId="77777777" w:rsidR="00E0636A" w:rsidRDefault="00E0636A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9"/>
      <w:gridCol w:w="3568"/>
      <w:gridCol w:w="3653"/>
    </w:tblGrid>
    <w:tr w:rsidR="00E0636A" w14:paraId="55807926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2651FB7" w14:textId="7D2AF1C4" w:rsidR="00E0636A" w:rsidRDefault="00E0636A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</w:t>
          </w:r>
          <w:r w:rsidR="00B222DB">
            <w:rPr>
              <w:rFonts w:ascii="Times New Roman" w:hAnsi="Times New Roman" w:cs="Times New Roman"/>
              <w:i/>
              <w:u w:val="single"/>
            </w:rPr>
            <w:t xml:space="preserve">September </w:t>
          </w:r>
          <w:r w:rsidR="00245FB5">
            <w:rPr>
              <w:rFonts w:ascii="Times New Roman" w:hAnsi="Times New Roman" w:cs="Times New Roman"/>
              <w:i/>
              <w:u w:val="single"/>
            </w:rPr>
            <w:t>2</w:t>
          </w:r>
          <w:r w:rsidR="00B222DB">
            <w:rPr>
              <w:rFonts w:ascii="Times New Roman" w:hAnsi="Times New Roman" w:cs="Times New Roman"/>
              <w:i/>
              <w:u w:val="single"/>
            </w:rPr>
            <w:t>, 2015</w:t>
          </w:r>
          <w:r>
            <w:rPr>
              <w:rFonts w:ascii="Times New Roman" w:hAnsi="Times New Roman" w:cs="Times New Roman"/>
              <w:i/>
            </w:rPr>
            <w:t>_</w:t>
          </w:r>
        </w:p>
        <w:p w14:paraId="5C7EA87D" w14:textId="77777777" w:rsidR="00E0636A" w:rsidRPr="00766A7C" w:rsidRDefault="00E0636A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12AAAA" w14:textId="706E95A6" w:rsidR="00E0636A" w:rsidRPr="00EF1263" w:rsidRDefault="00E0636A" w:rsidP="00B222D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B222DB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2129FAC6" w14:textId="77777777" w:rsidR="00E0636A" w:rsidRPr="00766A7C" w:rsidRDefault="00E0636A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2864E8E" w14:textId="601B2C90" w:rsidR="00E0636A" w:rsidRPr="00EF1263" w:rsidRDefault="00B222DB" w:rsidP="00557592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 Chair</w:t>
          </w:r>
        </w:p>
      </w:tc>
    </w:tr>
  </w:tbl>
  <w:p w14:paraId="3CB47F4C" w14:textId="77777777" w:rsidR="00E0636A" w:rsidRDefault="00E063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EED65" w14:textId="77777777" w:rsidR="0019325F" w:rsidRDefault="0019325F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2D60340" w14:textId="77777777" w:rsidR="0019325F" w:rsidRDefault="0019325F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19325F" w14:paraId="341D5CB6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374773A2" w14:textId="77777777" w:rsidR="0019325F" w:rsidRDefault="0019325F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4B2BEF55" w14:textId="77777777" w:rsidR="0019325F" w:rsidRPr="00766A7C" w:rsidRDefault="0019325F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8975C7" w14:textId="77777777" w:rsidR="0019325F" w:rsidRPr="00EF1263" w:rsidRDefault="0019325F" w:rsidP="00557592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 xml:space="preserve">Austin </w:t>
          </w:r>
          <w:proofErr w:type="spellStart"/>
          <w:r>
            <w:rPr>
              <w:rFonts w:ascii="Arial Narrow" w:hAnsi="Arial Narrow" w:cs="Times New Roman"/>
              <w:b/>
              <w:sz w:val="16"/>
            </w:rPr>
            <w:t>Ostro</w:t>
          </w:r>
          <w:proofErr w:type="spellEnd"/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077854B3" w14:textId="77777777" w:rsidR="0019325F" w:rsidRPr="00766A7C" w:rsidRDefault="0019325F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2E55FED1" w14:textId="77777777" w:rsidR="0019325F" w:rsidRPr="00EF1263" w:rsidRDefault="0019325F" w:rsidP="00557592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 xml:space="preserve">Austin </w:t>
          </w:r>
          <w:proofErr w:type="spellStart"/>
          <w:r>
            <w:rPr>
              <w:rFonts w:ascii="Times New Roman" w:hAnsi="Times New Roman" w:cs="Times New Roman"/>
              <w:i/>
            </w:rPr>
            <w:t>Ostro</w:t>
          </w:r>
          <w:proofErr w:type="spellEnd"/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Secretary</w:t>
          </w:r>
        </w:p>
      </w:tc>
    </w:tr>
  </w:tbl>
  <w:p w14:paraId="657A8237" w14:textId="77777777" w:rsidR="0019325F" w:rsidRDefault="00193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A3A31" w14:textId="77777777" w:rsidR="0043394D" w:rsidRDefault="0043394D" w:rsidP="00E04CD4">
      <w:pPr>
        <w:spacing w:after="0" w:line="240" w:lineRule="auto"/>
      </w:pPr>
      <w:r>
        <w:separator/>
      </w:r>
    </w:p>
  </w:footnote>
  <w:footnote w:type="continuationSeparator" w:id="0">
    <w:p w14:paraId="755837CC" w14:textId="77777777" w:rsidR="0043394D" w:rsidRDefault="0043394D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2EE0D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50067B"/>
    <w:multiLevelType w:val="hybridMultilevel"/>
    <w:tmpl w:val="C0680178"/>
    <w:lvl w:ilvl="0" w:tplc="A260F0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100B5"/>
    <w:rsid w:val="001261D9"/>
    <w:rsid w:val="001749C3"/>
    <w:rsid w:val="00175826"/>
    <w:rsid w:val="0019325F"/>
    <w:rsid w:val="001B0E28"/>
    <w:rsid w:val="001E7136"/>
    <w:rsid w:val="001F4216"/>
    <w:rsid w:val="00216CFA"/>
    <w:rsid w:val="00245FB5"/>
    <w:rsid w:val="00265267"/>
    <w:rsid w:val="00294006"/>
    <w:rsid w:val="0029501E"/>
    <w:rsid w:val="002D05FA"/>
    <w:rsid w:val="002F28E3"/>
    <w:rsid w:val="003063FF"/>
    <w:rsid w:val="00306BD9"/>
    <w:rsid w:val="00313A52"/>
    <w:rsid w:val="00332512"/>
    <w:rsid w:val="003513AD"/>
    <w:rsid w:val="003A2798"/>
    <w:rsid w:val="003A34E3"/>
    <w:rsid w:val="003B23F7"/>
    <w:rsid w:val="003C1906"/>
    <w:rsid w:val="003C6F78"/>
    <w:rsid w:val="00413DFF"/>
    <w:rsid w:val="0043394D"/>
    <w:rsid w:val="004356DB"/>
    <w:rsid w:val="00440BE5"/>
    <w:rsid w:val="00445038"/>
    <w:rsid w:val="00450B17"/>
    <w:rsid w:val="0047077F"/>
    <w:rsid w:val="0048020A"/>
    <w:rsid w:val="004A246B"/>
    <w:rsid w:val="004A4B9F"/>
    <w:rsid w:val="004D7F4E"/>
    <w:rsid w:val="00505598"/>
    <w:rsid w:val="005100C7"/>
    <w:rsid w:val="00520F09"/>
    <w:rsid w:val="005329EA"/>
    <w:rsid w:val="00552F20"/>
    <w:rsid w:val="00557592"/>
    <w:rsid w:val="00573450"/>
    <w:rsid w:val="00581F34"/>
    <w:rsid w:val="005C641A"/>
    <w:rsid w:val="00633DD6"/>
    <w:rsid w:val="00637A9E"/>
    <w:rsid w:val="00644B2E"/>
    <w:rsid w:val="00674D67"/>
    <w:rsid w:val="006A3C3E"/>
    <w:rsid w:val="006F4B27"/>
    <w:rsid w:val="006F5305"/>
    <w:rsid w:val="00707759"/>
    <w:rsid w:val="00712EFF"/>
    <w:rsid w:val="00756F2B"/>
    <w:rsid w:val="00766A7C"/>
    <w:rsid w:val="00781868"/>
    <w:rsid w:val="007971AB"/>
    <w:rsid w:val="007A2CD5"/>
    <w:rsid w:val="007D2451"/>
    <w:rsid w:val="007E729C"/>
    <w:rsid w:val="007E7ABD"/>
    <w:rsid w:val="007F0815"/>
    <w:rsid w:val="00805225"/>
    <w:rsid w:val="00813591"/>
    <w:rsid w:val="008329B5"/>
    <w:rsid w:val="00840F24"/>
    <w:rsid w:val="00861546"/>
    <w:rsid w:val="008C58CA"/>
    <w:rsid w:val="008F6055"/>
    <w:rsid w:val="0091121A"/>
    <w:rsid w:val="00925117"/>
    <w:rsid w:val="0092545F"/>
    <w:rsid w:val="009415B1"/>
    <w:rsid w:val="00954CEE"/>
    <w:rsid w:val="00982882"/>
    <w:rsid w:val="009B6962"/>
    <w:rsid w:val="009D0C27"/>
    <w:rsid w:val="00A159CA"/>
    <w:rsid w:val="00A31B26"/>
    <w:rsid w:val="00A64F91"/>
    <w:rsid w:val="00AA51AC"/>
    <w:rsid w:val="00AF64AE"/>
    <w:rsid w:val="00B03CE2"/>
    <w:rsid w:val="00B222DB"/>
    <w:rsid w:val="00B76B1C"/>
    <w:rsid w:val="00B76E31"/>
    <w:rsid w:val="00B87508"/>
    <w:rsid w:val="00BE4995"/>
    <w:rsid w:val="00BF2440"/>
    <w:rsid w:val="00C06B1F"/>
    <w:rsid w:val="00C11E23"/>
    <w:rsid w:val="00C33B62"/>
    <w:rsid w:val="00C52F6A"/>
    <w:rsid w:val="00C53504"/>
    <w:rsid w:val="00C77FD3"/>
    <w:rsid w:val="00CB085B"/>
    <w:rsid w:val="00CB7927"/>
    <w:rsid w:val="00CD0595"/>
    <w:rsid w:val="00CE4A2E"/>
    <w:rsid w:val="00D135CD"/>
    <w:rsid w:val="00D252E7"/>
    <w:rsid w:val="00D550C5"/>
    <w:rsid w:val="00D55501"/>
    <w:rsid w:val="00D94CF8"/>
    <w:rsid w:val="00E04CD4"/>
    <w:rsid w:val="00E0636A"/>
    <w:rsid w:val="00E14C6D"/>
    <w:rsid w:val="00E2091D"/>
    <w:rsid w:val="00E2715B"/>
    <w:rsid w:val="00E449EA"/>
    <w:rsid w:val="00E54AB8"/>
    <w:rsid w:val="00E614F8"/>
    <w:rsid w:val="00E63AC1"/>
    <w:rsid w:val="00E67AEB"/>
    <w:rsid w:val="00E80A0C"/>
    <w:rsid w:val="00EA23B2"/>
    <w:rsid w:val="00EA4CD4"/>
    <w:rsid w:val="00EC7070"/>
    <w:rsid w:val="00EF1263"/>
    <w:rsid w:val="00F35A54"/>
    <w:rsid w:val="00F64996"/>
    <w:rsid w:val="00FA43FF"/>
    <w:rsid w:val="00FB16B7"/>
    <w:rsid w:val="00FD52CB"/>
    <w:rsid w:val="00FF7752"/>
    <w:rsid w:val="6261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2C6BF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80A0C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AF7A-AC99-4382-8321-ABD66B3E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4</cp:revision>
  <cp:lastPrinted>2015-05-06T20:45:00Z</cp:lastPrinted>
  <dcterms:created xsi:type="dcterms:W3CDTF">2015-07-21T15:15:00Z</dcterms:created>
  <dcterms:modified xsi:type="dcterms:W3CDTF">2015-09-03T15:07:00Z</dcterms:modified>
</cp:coreProperties>
</file>